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EDFB8A" w:rsidR="00E4321B" w:rsidRPr="00E4321B" w:rsidRDefault="00C034A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52F7E34" w:rsidR="00DF4FD8" w:rsidRPr="00DF4FD8" w:rsidRDefault="00C034A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80B4F4" w:rsidR="00DF4FD8" w:rsidRPr="0075070E" w:rsidRDefault="00C034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473F03" w:rsidR="00DF4FD8" w:rsidRPr="00DF4FD8" w:rsidRDefault="00C034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BE91AB" w:rsidR="00DF4FD8" w:rsidRPr="00DF4FD8" w:rsidRDefault="00C034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3E6662" w:rsidR="00DF4FD8" w:rsidRPr="00DF4FD8" w:rsidRDefault="00C034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9C6C03" w:rsidR="00DF4FD8" w:rsidRPr="00DF4FD8" w:rsidRDefault="00C034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B9F2C7" w:rsidR="00DF4FD8" w:rsidRPr="00DF4FD8" w:rsidRDefault="00C034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90B21F" w:rsidR="00DF4FD8" w:rsidRPr="00DF4FD8" w:rsidRDefault="00C034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FB0DD8" w:rsidR="00DF4FD8" w:rsidRPr="00DF4FD8" w:rsidRDefault="00C034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4F3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C71EE7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2BEDCE9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6627C06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2EDB5B6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02AB0A3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6A339BA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5761BC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8E28344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DF6D567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507CEBA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A24BCE0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FEF14A7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50DFE63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BA2AE8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09E9F46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F0861AB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8252622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0013711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AE24AE5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1F70E94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9C3074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951DEBA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535573B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4FD146F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D51C601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39BC9DB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4A809BF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1D414D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E3CB073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88127A9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89D2504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FA1E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0EB0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2915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FDD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ECF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DF6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03A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1B4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7AF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8B4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CECCBB" w:rsidR="00B87141" w:rsidRPr="0075070E" w:rsidRDefault="00C034A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34BA87" w:rsidR="00B87141" w:rsidRPr="00DF4FD8" w:rsidRDefault="00C034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4A6E80" w:rsidR="00B87141" w:rsidRPr="00DF4FD8" w:rsidRDefault="00C034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1A354A" w:rsidR="00B87141" w:rsidRPr="00DF4FD8" w:rsidRDefault="00C034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44A1DF" w:rsidR="00B87141" w:rsidRPr="00DF4FD8" w:rsidRDefault="00C034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C6F5F0" w:rsidR="00B87141" w:rsidRPr="00DF4FD8" w:rsidRDefault="00C034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DDB310" w:rsidR="00B87141" w:rsidRPr="00DF4FD8" w:rsidRDefault="00C034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E5D3E5" w:rsidR="00B87141" w:rsidRPr="00DF4FD8" w:rsidRDefault="00C034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ABEA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4F9F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A955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447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E6EBE8" w:rsidR="00DF0BAE" w:rsidRPr="00C034AF" w:rsidRDefault="00C034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34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C3E873C" w:rsidR="00DF0BAE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E1DABC4" w:rsidR="00DF0BAE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42432F" w:rsidR="00DF0BAE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7335190" w:rsidR="00DF0BAE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2107315" w:rsidR="00DF0BAE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BC892BF" w:rsidR="00DF0BAE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73DED41" w:rsidR="00DF0BAE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788E17C" w:rsidR="00DF0BAE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7D3F184" w:rsidR="00DF0BAE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2434B6" w:rsidR="00DF0BAE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38B9B8B" w:rsidR="00DF0BAE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CE0BDDF" w:rsidR="00DF0BAE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810E7E7" w:rsidR="00DF0BAE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F7822EE" w:rsidR="00DF0BAE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94621E3" w:rsidR="00DF0BAE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DAE0EF0" w:rsidR="00DF0BAE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5B775E" w:rsidR="00DF0BAE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81272B8" w:rsidR="00DF0BAE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B500B94" w:rsidR="00DF0BAE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2AC815E" w:rsidR="00DF0BAE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8C784B4" w:rsidR="00DF0BAE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AFAA226" w:rsidR="00DF0BAE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37AAF92" w:rsidR="00DF0BAE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FAAFEF" w:rsidR="00DF0BAE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DF1419F" w:rsidR="00DF0BAE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73D4B3D" w:rsidR="00DF0BAE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A373AEE" w:rsidR="00DF0BAE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1A9CC33" w:rsidR="00DF0BAE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35FE831" w:rsidR="00DF0BAE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15B88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8CA0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009F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E473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3955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897E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C30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0AD5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A508CB" w:rsidR="00857029" w:rsidRPr="0075070E" w:rsidRDefault="00C034A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6C7530" w:rsidR="00857029" w:rsidRPr="00DF4FD8" w:rsidRDefault="00C034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A4E309" w:rsidR="00857029" w:rsidRPr="00DF4FD8" w:rsidRDefault="00C034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2C7801" w:rsidR="00857029" w:rsidRPr="00DF4FD8" w:rsidRDefault="00C034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0D99D0" w:rsidR="00857029" w:rsidRPr="00DF4FD8" w:rsidRDefault="00C034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9A0E3D" w:rsidR="00857029" w:rsidRPr="00DF4FD8" w:rsidRDefault="00C034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10637A" w:rsidR="00857029" w:rsidRPr="00DF4FD8" w:rsidRDefault="00C034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00BA4A" w:rsidR="00857029" w:rsidRPr="00DF4FD8" w:rsidRDefault="00C034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BB3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BF4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1AF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3EDB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1724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7EC6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22A5A76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1041AD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D598E0F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6907126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0AF262F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79DEF23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5E39651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A527869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433B37" w:rsidR="00DF4FD8" w:rsidRPr="00C034AF" w:rsidRDefault="00C034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34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3E952E2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9378CF0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47FA9F3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06AD7E3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67E69E9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FB71805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62D364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E21FA00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D750FF2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661B5BB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A811D15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7C75047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2503FF0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C22B56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2449755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418F100" w:rsidR="00DF4FD8" w:rsidRPr="00C034AF" w:rsidRDefault="00C034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34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FC767FA" w:rsidR="00DF4FD8" w:rsidRPr="00C034AF" w:rsidRDefault="00C034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34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E80EDD4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CF93608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46B4591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D4E80B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12DF769" w:rsidR="00DF4FD8" w:rsidRPr="004020EB" w:rsidRDefault="00C03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B795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63E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F04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139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475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BC1EA3" w:rsidR="00C54E9D" w:rsidRDefault="00C034AF">
            <w:r>
              <w:t>Nov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2489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7347AE" w:rsidR="00C54E9D" w:rsidRDefault="00C034AF">
            <w:r>
              <w:t>Dec 9: V.C Bir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B962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067501" w:rsidR="00C54E9D" w:rsidRDefault="00C034A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161F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5BBCF0" w:rsidR="00C54E9D" w:rsidRDefault="00C034A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C7458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3C7E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C39C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BCE7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65D3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197C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6BFFB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D111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3D0B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984F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DC20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34AF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19 - Q4 Calendar</dc:title>
  <dc:subject>Quarter 4 Calendar with Antigua and Barbuda Holidays</dc:subject>
  <dc:creator>General Blue Corporation</dc:creator>
  <keywords>Antigua and Barbuda 2019 - Q4 Calendar, Printable, Easy to Customize, Holiday Calendar</keywords>
  <dc:description/>
  <dcterms:created xsi:type="dcterms:W3CDTF">2019-12-12T15:31:00.0000000Z</dcterms:created>
  <dcterms:modified xsi:type="dcterms:W3CDTF">2022-10-14T0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